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C5E" w:rsidRDefault="00E25C5E" w:rsidP="00475251">
      <w:pPr>
        <w:shd w:val="clear" w:color="auto" w:fill="FFFFFF"/>
        <w:rPr>
          <w:rFonts w:eastAsia="Batang"/>
        </w:rPr>
      </w:pPr>
    </w:p>
    <w:p w:rsidR="00E25C5E" w:rsidRDefault="00E25C5E" w:rsidP="00475251">
      <w:pPr>
        <w:shd w:val="clear" w:color="auto" w:fill="FFFFFF"/>
        <w:rPr>
          <w:rFonts w:eastAsia="Batang"/>
        </w:rPr>
      </w:pPr>
    </w:p>
    <w:p w:rsidR="00E25C5E" w:rsidRDefault="00E25C5E" w:rsidP="00475251">
      <w:pPr>
        <w:shd w:val="clear" w:color="auto" w:fill="FFFFFF"/>
        <w:rPr>
          <w:rFonts w:eastAsia="Batang"/>
        </w:rPr>
      </w:pPr>
    </w:p>
    <w:p w:rsidR="00E25C5E" w:rsidRDefault="00E25C5E" w:rsidP="00475251">
      <w:pPr>
        <w:shd w:val="clear" w:color="auto" w:fill="FFFFFF"/>
        <w:rPr>
          <w:rFonts w:eastAsia="Batang"/>
        </w:rPr>
      </w:pPr>
    </w:p>
    <w:p w:rsidR="00E25C5E" w:rsidRDefault="00E25C5E" w:rsidP="00475251">
      <w:pPr>
        <w:shd w:val="clear" w:color="auto" w:fill="FFFFFF"/>
        <w:rPr>
          <w:rFonts w:eastAsia="Batang"/>
        </w:rPr>
      </w:pPr>
    </w:p>
    <w:p w:rsidR="00E25C5E" w:rsidRDefault="00E25C5E" w:rsidP="00475251">
      <w:pPr>
        <w:shd w:val="clear" w:color="auto" w:fill="FFFFFF"/>
        <w:rPr>
          <w:rFonts w:eastAsia="Batang"/>
        </w:rPr>
      </w:pPr>
    </w:p>
    <w:p w:rsidR="00E25C5E" w:rsidRDefault="00E25C5E" w:rsidP="00475251">
      <w:pPr>
        <w:shd w:val="clear" w:color="auto" w:fill="FFFFFF"/>
        <w:rPr>
          <w:rFonts w:eastAsia="Batang"/>
        </w:rPr>
      </w:pPr>
    </w:p>
    <w:p w:rsidR="00E25C5E" w:rsidRDefault="00E25C5E" w:rsidP="00475251">
      <w:pPr>
        <w:shd w:val="clear" w:color="auto" w:fill="FFFFFF"/>
        <w:rPr>
          <w:rFonts w:eastAsia="Batang"/>
        </w:rPr>
      </w:pPr>
    </w:p>
    <w:p w:rsidR="00E25C5E" w:rsidRPr="00E25C5E" w:rsidRDefault="00E25C5E" w:rsidP="00475251">
      <w:pPr>
        <w:shd w:val="clear" w:color="auto" w:fill="FFFFFF"/>
        <w:rPr>
          <w:rFonts w:eastAsia="Batang"/>
          <w:b/>
        </w:rPr>
      </w:pP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  <w:t>12</w:t>
      </w:r>
    </w:p>
    <w:p w:rsidR="00475251" w:rsidRPr="00F7239B" w:rsidRDefault="00E25C5E" w:rsidP="00475251">
      <w:pPr>
        <w:shd w:val="clear" w:color="auto" w:fill="FFFFFF"/>
        <w:rPr>
          <w:rFonts w:eastAsia="Batang"/>
        </w:rPr>
      </w:pPr>
      <w:r>
        <w:rPr>
          <w:rFonts w:eastAsia="Batang"/>
        </w:rPr>
        <w:t xml:space="preserve">          </w:t>
      </w:r>
      <w:r>
        <w:rPr>
          <w:rFonts w:eastAsia="Batang"/>
        </w:rPr>
        <w:t>5-я</w:t>
      </w:r>
      <w:r w:rsidRPr="00F7239B">
        <w:rPr>
          <w:rFonts w:eastAsia="Batang"/>
        </w:rPr>
        <w:t xml:space="preserve"> </w:t>
      </w:r>
      <w:r>
        <w:rPr>
          <w:rFonts w:eastAsia="Batang"/>
        </w:rPr>
        <w:t xml:space="preserve">                     </w:t>
      </w:r>
      <w:r w:rsidRPr="00F7239B">
        <w:rPr>
          <w:rFonts w:eastAsia="Batang"/>
        </w:rPr>
        <w:t>2</w:t>
      </w:r>
      <w:r>
        <w:rPr>
          <w:rFonts w:eastAsia="Batang"/>
        </w:rPr>
        <w:t xml:space="preserve">7 </w:t>
      </w:r>
      <w:r>
        <w:rPr>
          <w:rFonts w:eastAsia="Batang"/>
        </w:rPr>
        <w:t xml:space="preserve"> 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 xml:space="preserve">     </w:t>
      </w:r>
      <w:r w:rsidR="00475251">
        <w:rPr>
          <w:rFonts w:eastAsia="Batang"/>
        </w:rPr>
        <w:t>12</w:t>
      </w:r>
      <w:r w:rsidR="00475251" w:rsidRPr="00F7239B">
        <w:rPr>
          <w:rFonts w:eastAsia="Batang"/>
        </w:rPr>
        <w:t xml:space="preserve"> </w:t>
      </w:r>
      <w:r w:rsidR="00475251">
        <w:rPr>
          <w:rFonts w:eastAsia="Batang"/>
        </w:rPr>
        <w:t>февраля 2026</w:t>
      </w:r>
      <w:r w:rsidR="00475251" w:rsidRPr="00F7239B">
        <w:rPr>
          <w:rFonts w:eastAsia="Batang"/>
        </w:rPr>
        <w:t xml:space="preserve"> г</w:t>
      </w:r>
      <w:r>
        <w:rPr>
          <w:rFonts w:eastAsia="Batang"/>
        </w:rPr>
        <w:t>.</w:t>
      </w:r>
      <w:r w:rsidR="00475251">
        <w:rPr>
          <w:rFonts w:eastAsia="Batang"/>
        </w:rPr>
        <w:tab/>
      </w:r>
      <w:r w:rsidR="00475251">
        <w:rPr>
          <w:rFonts w:eastAsia="Batang"/>
        </w:rPr>
        <w:tab/>
      </w:r>
      <w:r w:rsidR="00475251">
        <w:rPr>
          <w:rFonts w:eastAsia="Batang"/>
        </w:rPr>
        <w:tab/>
      </w:r>
      <w:r w:rsidR="00475251">
        <w:rPr>
          <w:rFonts w:eastAsia="Batang"/>
        </w:rPr>
        <w:tab/>
      </w:r>
      <w:r w:rsidR="00475251">
        <w:rPr>
          <w:rFonts w:eastAsia="Batang"/>
        </w:rPr>
        <w:tab/>
      </w:r>
      <w:r w:rsidR="00475251">
        <w:rPr>
          <w:rFonts w:eastAsia="Batang"/>
        </w:rPr>
        <w:tab/>
      </w:r>
      <w:r w:rsidR="00475251">
        <w:rPr>
          <w:rFonts w:eastAsia="Batang"/>
        </w:rPr>
        <w:tab/>
      </w:r>
      <w:r>
        <w:rPr>
          <w:rFonts w:eastAsia="Batang"/>
        </w:rPr>
        <w:t xml:space="preserve"> </w:t>
      </w:r>
    </w:p>
    <w:p w:rsidR="000B449E" w:rsidRDefault="000B449E" w:rsidP="000B449E"/>
    <w:p w:rsidR="00475251" w:rsidRDefault="00475251" w:rsidP="000B449E"/>
    <w:p w:rsidR="001C5931" w:rsidRDefault="007A11D4" w:rsidP="00945376">
      <w:r>
        <w:t>О</w:t>
      </w:r>
      <w:r w:rsidR="000C5EDE">
        <w:t xml:space="preserve"> </w:t>
      </w:r>
      <w:r>
        <w:t xml:space="preserve"> </w:t>
      </w:r>
      <w:r w:rsidR="00B86BAB">
        <w:t xml:space="preserve">даче согласия на списание </w:t>
      </w:r>
      <w:r w:rsidR="00945376">
        <w:t xml:space="preserve">муниципального </w:t>
      </w:r>
    </w:p>
    <w:p w:rsidR="00B42F3D" w:rsidRDefault="00945376" w:rsidP="00945376">
      <w:r>
        <w:t>имущества</w:t>
      </w:r>
      <w:r w:rsidR="00560C95" w:rsidRPr="00560C95">
        <w:t xml:space="preserve"> </w:t>
      </w:r>
      <w:r w:rsidR="00560C95">
        <w:t>города Тирасполь</w:t>
      </w:r>
      <w:r>
        <w:t>,</w:t>
      </w:r>
      <w:r w:rsidR="001C5931">
        <w:t xml:space="preserve"> </w:t>
      </w:r>
      <w:r w:rsidR="00415081">
        <w:t>н</w:t>
      </w:r>
      <w:r>
        <w:t xml:space="preserve">аходящегося </w:t>
      </w:r>
    </w:p>
    <w:p w:rsidR="00945376" w:rsidRDefault="00945376" w:rsidP="00945376">
      <w:r>
        <w:t>в безвозмездном пользовании</w:t>
      </w:r>
    </w:p>
    <w:p w:rsidR="00945376" w:rsidRDefault="00945376" w:rsidP="00945376">
      <w:r>
        <w:t xml:space="preserve">ГУП «Водоснабжение и </w:t>
      </w:r>
      <w:r w:rsidR="00415081">
        <w:t>водоотведение»</w:t>
      </w:r>
    </w:p>
    <w:p w:rsidR="00E25C5E" w:rsidRDefault="00E25C5E" w:rsidP="00945376">
      <w:bookmarkStart w:id="0" w:name="_GoBack"/>
      <w:bookmarkEnd w:id="0"/>
    </w:p>
    <w:p w:rsidR="00475251" w:rsidRDefault="00B46EB3" w:rsidP="004E5925">
      <w:pPr>
        <w:pStyle w:val="1"/>
        <w:ind w:firstLine="567"/>
        <w:jc w:val="both"/>
        <w:rPr>
          <w:b w:val="0"/>
          <w:sz w:val="24"/>
          <w:szCs w:val="24"/>
        </w:rPr>
      </w:pPr>
      <w:proofErr w:type="gramStart"/>
      <w:r w:rsidRPr="00EC606C">
        <w:rPr>
          <w:b w:val="0"/>
          <w:sz w:val="24"/>
          <w:szCs w:val="24"/>
        </w:rPr>
        <w:t>Рассмотрев обращение</w:t>
      </w:r>
      <w:r w:rsidR="00282953">
        <w:rPr>
          <w:b w:val="0"/>
          <w:sz w:val="24"/>
          <w:szCs w:val="24"/>
        </w:rPr>
        <w:t xml:space="preserve"> </w:t>
      </w:r>
      <w:r w:rsidR="004E5925">
        <w:rPr>
          <w:b w:val="0"/>
          <w:sz w:val="24"/>
          <w:szCs w:val="24"/>
        </w:rPr>
        <w:t xml:space="preserve">Государственной администрации города Тирасполь и                          </w:t>
      </w:r>
      <w:r w:rsidR="00282953">
        <w:rPr>
          <w:b w:val="0"/>
          <w:sz w:val="24"/>
          <w:szCs w:val="24"/>
        </w:rPr>
        <w:t>ГУП «Водоснабжение и водоотведение»</w:t>
      </w:r>
      <w:r w:rsidR="004E5925">
        <w:rPr>
          <w:b w:val="0"/>
          <w:sz w:val="24"/>
          <w:szCs w:val="24"/>
        </w:rPr>
        <w:t xml:space="preserve"> от </w:t>
      </w:r>
      <w:r w:rsidR="005212F8">
        <w:rPr>
          <w:b w:val="0"/>
          <w:sz w:val="24"/>
          <w:szCs w:val="24"/>
        </w:rPr>
        <w:t>15 января 2026 год</w:t>
      </w:r>
      <w:r w:rsidR="00B86BAB">
        <w:rPr>
          <w:b w:val="0"/>
          <w:sz w:val="24"/>
          <w:szCs w:val="24"/>
        </w:rPr>
        <w:t>а № 01-12/</w:t>
      </w:r>
      <w:r w:rsidR="005212F8">
        <w:rPr>
          <w:b w:val="0"/>
          <w:sz w:val="24"/>
          <w:szCs w:val="24"/>
        </w:rPr>
        <w:t>3622</w:t>
      </w:r>
      <w:r w:rsidR="00C33FBF">
        <w:rPr>
          <w:b w:val="0"/>
          <w:sz w:val="24"/>
          <w:szCs w:val="24"/>
        </w:rPr>
        <w:t xml:space="preserve">, в соответствии со ст. 231 Гражданского Кодекса </w:t>
      </w:r>
      <w:r w:rsidR="00470ED1" w:rsidRPr="00470ED1">
        <w:rPr>
          <w:b w:val="0"/>
          <w:sz w:val="24"/>
          <w:szCs w:val="24"/>
        </w:rPr>
        <w:t>Приднестровской Молдавской Республики, введенного в действие Законом Приднестровской Молдавской Республики от 14 апреля 2000 года № 279-ЗИД «О введении в действие части первой Гражданского кодекса Приднестровской Молдавской Республики» (СЗМР 00-2) (в текущей редакции)</w:t>
      </w:r>
      <w:r w:rsidR="00C33FBF">
        <w:rPr>
          <w:b w:val="0"/>
          <w:sz w:val="24"/>
          <w:szCs w:val="24"/>
        </w:rPr>
        <w:t>,</w:t>
      </w:r>
      <w:r w:rsidR="00475251">
        <w:rPr>
          <w:b w:val="0"/>
          <w:sz w:val="24"/>
          <w:szCs w:val="24"/>
        </w:rPr>
        <w:t xml:space="preserve"> </w:t>
      </w:r>
      <w:r w:rsidR="00C33FBF">
        <w:rPr>
          <w:b w:val="0"/>
          <w:sz w:val="24"/>
          <w:szCs w:val="24"/>
        </w:rPr>
        <w:t>ст. 11 Закона</w:t>
      </w:r>
      <w:proofErr w:type="gramEnd"/>
      <w:r w:rsidR="00C33FBF">
        <w:rPr>
          <w:b w:val="0"/>
          <w:sz w:val="24"/>
          <w:szCs w:val="24"/>
        </w:rPr>
        <w:t xml:space="preserve"> </w:t>
      </w:r>
      <w:r w:rsidR="00560C95" w:rsidRPr="00560C95">
        <w:rPr>
          <w:b w:val="0"/>
          <w:sz w:val="24"/>
          <w:szCs w:val="24"/>
        </w:rPr>
        <w:t>Приднестровской Молдавской Республики от 5 ноября 1994 года «Об органах местной власти, местного самоуправления и государственной администрации в Приднестровской Молдавской Республике» (СЗМР 94-4) (в текущей редакции)</w:t>
      </w:r>
      <w:r w:rsidR="00C33FBF">
        <w:rPr>
          <w:b w:val="0"/>
          <w:sz w:val="24"/>
          <w:szCs w:val="24"/>
        </w:rPr>
        <w:t xml:space="preserve">, Тираспольский городской Совет народных депутатов </w:t>
      </w:r>
    </w:p>
    <w:p w:rsidR="00141D8F" w:rsidRDefault="00C33FBF" w:rsidP="00475251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ИЛ:</w:t>
      </w:r>
    </w:p>
    <w:p w:rsidR="003F2963" w:rsidRPr="003F50BD" w:rsidRDefault="00A3169D" w:rsidP="00A3169D">
      <w:pPr>
        <w:mirrorIndents/>
        <w:jc w:val="both"/>
      </w:pPr>
      <w:r>
        <w:t xml:space="preserve">           1.</w:t>
      </w:r>
      <w:r w:rsidR="000B449E" w:rsidRPr="008D4490">
        <w:t xml:space="preserve"> </w:t>
      </w:r>
      <w:r>
        <w:t xml:space="preserve">Дать согласие </w:t>
      </w:r>
      <w:r w:rsidR="00CF3609">
        <w:t xml:space="preserve">ГУП </w:t>
      </w:r>
      <w:r w:rsidR="00AF5B80">
        <w:t>«Водоснабжение и водоот</w:t>
      </w:r>
      <w:r w:rsidR="00F93208">
        <w:t>ведение»</w:t>
      </w:r>
      <w:r w:rsidR="001C5931" w:rsidRPr="001C5931">
        <w:t xml:space="preserve"> </w:t>
      </w:r>
      <w:r w:rsidR="001C5931">
        <w:t>на списание</w:t>
      </w:r>
      <w:r w:rsidR="005212F8">
        <w:t xml:space="preserve"> муниципального</w:t>
      </w:r>
      <w:r w:rsidR="001C5931">
        <w:t xml:space="preserve"> имущества</w:t>
      </w:r>
      <w:r w:rsidR="00560C95" w:rsidRPr="00560C95">
        <w:t xml:space="preserve"> </w:t>
      </w:r>
      <w:r w:rsidR="00560C95">
        <w:t>города Тирасполь</w:t>
      </w:r>
      <w:r w:rsidR="001C5931">
        <w:t xml:space="preserve">, находящегося в безвозмездном пользовании ГУП </w:t>
      </w:r>
      <w:r w:rsidR="00085C84">
        <w:t xml:space="preserve">«Водоснабжение и водоотведение» </w:t>
      </w:r>
      <w:r w:rsidR="00F93208">
        <w:t>на основании Договора безвозмездного пользования от</w:t>
      </w:r>
      <w:r w:rsidR="00ED2FFA">
        <w:t xml:space="preserve"> 8 июля</w:t>
      </w:r>
      <w:r w:rsidR="00B86BAB">
        <w:t xml:space="preserve"> 2014 года</w:t>
      </w:r>
      <w:r w:rsidR="00F93208">
        <w:t>,</w:t>
      </w:r>
      <w:r w:rsidR="00AF5B80">
        <w:t xml:space="preserve"> в связи с его физическим и моральным износом и непригодностью к дальнейшей эксплуатации согласно </w:t>
      </w:r>
      <w:r w:rsidR="00E2098B">
        <w:t>Приложению</w:t>
      </w:r>
      <w:r w:rsidR="00475251">
        <w:t xml:space="preserve"> №</w:t>
      </w:r>
      <w:r w:rsidR="00E25C5E">
        <w:t xml:space="preserve"> </w:t>
      </w:r>
      <w:r w:rsidR="00475251">
        <w:t>1</w:t>
      </w:r>
      <w:r w:rsidR="00E2098B">
        <w:t xml:space="preserve"> </w:t>
      </w:r>
      <w:r w:rsidR="00AF5B80">
        <w:t>к настоящему Решению.</w:t>
      </w:r>
    </w:p>
    <w:p w:rsidR="00EF41C2" w:rsidRPr="00DC7029" w:rsidRDefault="00EF41C2" w:rsidP="003F2963">
      <w:pPr>
        <w:ind w:firstLine="708"/>
        <w:jc w:val="both"/>
      </w:pPr>
    </w:p>
    <w:p w:rsidR="00475251" w:rsidRDefault="00475251" w:rsidP="00475251">
      <w:pPr>
        <w:pStyle w:val="a5"/>
        <w:ind w:left="0" w:firstLine="567"/>
        <w:jc w:val="both"/>
      </w:pPr>
      <w:r>
        <w:t xml:space="preserve">2. </w:t>
      </w:r>
      <w:proofErr w:type="gramStart"/>
      <w:r>
        <w:t>Контроль</w:t>
      </w:r>
      <w:r w:rsidR="00B270EE">
        <w:t xml:space="preserve"> за</w:t>
      </w:r>
      <w:proofErr w:type="gramEnd"/>
      <w:r w:rsidR="00B270EE">
        <w:t xml:space="preserve"> исполнением</w:t>
      </w:r>
      <w:r>
        <w:t xml:space="preserve"> настоящего Решения возложить на постоянную депутатскую комиссию по бюджету, внебюджетным фондам и муниципальной собственности (председатель – Жарков Д.А.).</w:t>
      </w:r>
    </w:p>
    <w:p w:rsidR="00475251" w:rsidRDefault="00475251" w:rsidP="00475251">
      <w:pPr>
        <w:pStyle w:val="a5"/>
      </w:pPr>
    </w:p>
    <w:p w:rsidR="00475251" w:rsidRDefault="00475251" w:rsidP="00475251">
      <w:pPr>
        <w:jc w:val="both"/>
      </w:pPr>
    </w:p>
    <w:p w:rsidR="00475251" w:rsidRDefault="00475251" w:rsidP="00475251">
      <w:pPr>
        <w:jc w:val="both"/>
      </w:pPr>
    </w:p>
    <w:p w:rsidR="00475251" w:rsidRDefault="00475251" w:rsidP="00475251">
      <w:pPr>
        <w:jc w:val="both"/>
      </w:pPr>
      <w:r>
        <w:t xml:space="preserve">Председатель                                                                                                       </w:t>
      </w:r>
      <w:r w:rsidR="00E25C5E">
        <w:t xml:space="preserve">   </w:t>
      </w:r>
      <w:r>
        <w:t>А.Н.</w:t>
      </w:r>
      <w:r w:rsidR="0077389D">
        <w:t xml:space="preserve"> </w:t>
      </w:r>
      <w:r>
        <w:t>Волкович</w:t>
      </w:r>
    </w:p>
    <w:p w:rsidR="00475251" w:rsidRDefault="00475251" w:rsidP="00475251">
      <w:pPr>
        <w:jc w:val="both"/>
      </w:pPr>
    </w:p>
    <w:p w:rsidR="008A717D" w:rsidRDefault="008A717D" w:rsidP="00262B9A">
      <w:pPr>
        <w:ind w:firstLine="708"/>
        <w:jc w:val="both"/>
      </w:pPr>
    </w:p>
    <w:p w:rsidR="008A717D" w:rsidRDefault="008A717D" w:rsidP="00262B9A">
      <w:pPr>
        <w:ind w:firstLine="708"/>
        <w:jc w:val="both"/>
      </w:pPr>
    </w:p>
    <w:p w:rsidR="008A717D" w:rsidRDefault="008A717D" w:rsidP="00262B9A">
      <w:pPr>
        <w:ind w:firstLine="708"/>
        <w:jc w:val="both"/>
      </w:pPr>
    </w:p>
    <w:p w:rsidR="008A717D" w:rsidRDefault="008A717D" w:rsidP="00262B9A">
      <w:pPr>
        <w:ind w:firstLine="708"/>
        <w:jc w:val="both"/>
      </w:pPr>
    </w:p>
    <w:p w:rsidR="008A717D" w:rsidRDefault="008A717D" w:rsidP="00262B9A">
      <w:pPr>
        <w:ind w:firstLine="708"/>
        <w:jc w:val="both"/>
      </w:pPr>
    </w:p>
    <w:sectPr w:rsidR="008A717D" w:rsidSect="00E25C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85EE3"/>
    <w:multiLevelType w:val="hybridMultilevel"/>
    <w:tmpl w:val="7CD211E4"/>
    <w:lvl w:ilvl="0" w:tplc="72187AB8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">
    <w:nsid w:val="5AD26FDD"/>
    <w:multiLevelType w:val="hybridMultilevel"/>
    <w:tmpl w:val="7A882ABE"/>
    <w:lvl w:ilvl="0" w:tplc="0AA48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3461A0"/>
    <w:multiLevelType w:val="hybridMultilevel"/>
    <w:tmpl w:val="20107BAE"/>
    <w:lvl w:ilvl="0" w:tplc="65AAA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9E"/>
    <w:rsid w:val="00000B60"/>
    <w:rsid w:val="000210F3"/>
    <w:rsid w:val="000507DE"/>
    <w:rsid w:val="00056BF1"/>
    <w:rsid w:val="00072B0F"/>
    <w:rsid w:val="00085C84"/>
    <w:rsid w:val="000B3CAB"/>
    <w:rsid w:val="000B449E"/>
    <w:rsid w:val="000C5EDE"/>
    <w:rsid w:val="000E350B"/>
    <w:rsid w:val="000F2117"/>
    <w:rsid w:val="000F44FB"/>
    <w:rsid w:val="00104A39"/>
    <w:rsid w:val="00114953"/>
    <w:rsid w:val="00123FA9"/>
    <w:rsid w:val="0012696C"/>
    <w:rsid w:val="00141D8F"/>
    <w:rsid w:val="00173872"/>
    <w:rsid w:val="001760E1"/>
    <w:rsid w:val="00176988"/>
    <w:rsid w:val="00184874"/>
    <w:rsid w:val="001C5931"/>
    <w:rsid w:val="001C672B"/>
    <w:rsid w:val="001D2977"/>
    <w:rsid w:val="001E6DD5"/>
    <w:rsid w:val="001F3DEC"/>
    <w:rsid w:val="001F6193"/>
    <w:rsid w:val="002078BF"/>
    <w:rsid w:val="00210EEF"/>
    <w:rsid w:val="00231C4C"/>
    <w:rsid w:val="00257C28"/>
    <w:rsid w:val="00262B9A"/>
    <w:rsid w:val="00282953"/>
    <w:rsid w:val="002841FB"/>
    <w:rsid w:val="0029155F"/>
    <w:rsid w:val="002A18EA"/>
    <w:rsid w:val="002A2FC2"/>
    <w:rsid w:val="002A7C32"/>
    <w:rsid w:val="002B1038"/>
    <w:rsid w:val="002D6FFD"/>
    <w:rsid w:val="002E0F74"/>
    <w:rsid w:val="002E2660"/>
    <w:rsid w:val="00314445"/>
    <w:rsid w:val="003320F1"/>
    <w:rsid w:val="003373D2"/>
    <w:rsid w:val="003455BB"/>
    <w:rsid w:val="0034784F"/>
    <w:rsid w:val="00362228"/>
    <w:rsid w:val="00365C2F"/>
    <w:rsid w:val="0037548F"/>
    <w:rsid w:val="003950ED"/>
    <w:rsid w:val="003D490C"/>
    <w:rsid w:val="003E0538"/>
    <w:rsid w:val="003E0949"/>
    <w:rsid w:val="003E6A01"/>
    <w:rsid w:val="003F1BCB"/>
    <w:rsid w:val="003F2963"/>
    <w:rsid w:val="003F7F79"/>
    <w:rsid w:val="00404619"/>
    <w:rsid w:val="00415081"/>
    <w:rsid w:val="004414A9"/>
    <w:rsid w:val="004463F2"/>
    <w:rsid w:val="00447818"/>
    <w:rsid w:val="0046074E"/>
    <w:rsid w:val="00470ED1"/>
    <w:rsid w:val="00475251"/>
    <w:rsid w:val="00482C83"/>
    <w:rsid w:val="00484464"/>
    <w:rsid w:val="004A0DC2"/>
    <w:rsid w:val="004A6D44"/>
    <w:rsid w:val="004E5925"/>
    <w:rsid w:val="004F11D1"/>
    <w:rsid w:val="004F2FC7"/>
    <w:rsid w:val="00500F31"/>
    <w:rsid w:val="005212F8"/>
    <w:rsid w:val="005233F6"/>
    <w:rsid w:val="00527919"/>
    <w:rsid w:val="0055230E"/>
    <w:rsid w:val="005530B4"/>
    <w:rsid w:val="00555151"/>
    <w:rsid w:val="005604A4"/>
    <w:rsid w:val="00560C95"/>
    <w:rsid w:val="00567C37"/>
    <w:rsid w:val="00595044"/>
    <w:rsid w:val="0059516C"/>
    <w:rsid w:val="00596A0C"/>
    <w:rsid w:val="005A53B2"/>
    <w:rsid w:val="005B45EC"/>
    <w:rsid w:val="005C54AC"/>
    <w:rsid w:val="005C72EC"/>
    <w:rsid w:val="005D06A6"/>
    <w:rsid w:val="005D6AB8"/>
    <w:rsid w:val="005E5DD2"/>
    <w:rsid w:val="00604122"/>
    <w:rsid w:val="00605124"/>
    <w:rsid w:val="006106D6"/>
    <w:rsid w:val="00610F52"/>
    <w:rsid w:val="00612F25"/>
    <w:rsid w:val="00624A57"/>
    <w:rsid w:val="00627F14"/>
    <w:rsid w:val="00632753"/>
    <w:rsid w:val="00667453"/>
    <w:rsid w:val="00670DBF"/>
    <w:rsid w:val="00673F89"/>
    <w:rsid w:val="00674D7C"/>
    <w:rsid w:val="00687B6A"/>
    <w:rsid w:val="006963A5"/>
    <w:rsid w:val="006A0BFD"/>
    <w:rsid w:val="006A1BDE"/>
    <w:rsid w:val="006A3AC0"/>
    <w:rsid w:val="006C519B"/>
    <w:rsid w:val="006F06ED"/>
    <w:rsid w:val="006F6650"/>
    <w:rsid w:val="00702CDA"/>
    <w:rsid w:val="007031B3"/>
    <w:rsid w:val="00712156"/>
    <w:rsid w:val="00754C97"/>
    <w:rsid w:val="00756C51"/>
    <w:rsid w:val="00767A6B"/>
    <w:rsid w:val="00772D52"/>
    <w:rsid w:val="0077389D"/>
    <w:rsid w:val="007839B7"/>
    <w:rsid w:val="00784713"/>
    <w:rsid w:val="00786683"/>
    <w:rsid w:val="007A11D4"/>
    <w:rsid w:val="007D1647"/>
    <w:rsid w:val="007F4683"/>
    <w:rsid w:val="007F6832"/>
    <w:rsid w:val="00802482"/>
    <w:rsid w:val="0080298F"/>
    <w:rsid w:val="00815885"/>
    <w:rsid w:val="00846079"/>
    <w:rsid w:val="00865818"/>
    <w:rsid w:val="00866297"/>
    <w:rsid w:val="00872464"/>
    <w:rsid w:val="008739E5"/>
    <w:rsid w:val="008801DC"/>
    <w:rsid w:val="008A548D"/>
    <w:rsid w:val="008A717D"/>
    <w:rsid w:val="008D058E"/>
    <w:rsid w:val="008D4490"/>
    <w:rsid w:val="008D7E0E"/>
    <w:rsid w:val="008E553D"/>
    <w:rsid w:val="008E75A6"/>
    <w:rsid w:val="008E7FC8"/>
    <w:rsid w:val="008F19AA"/>
    <w:rsid w:val="00900504"/>
    <w:rsid w:val="00902F5B"/>
    <w:rsid w:val="00912DBD"/>
    <w:rsid w:val="00915DB2"/>
    <w:rsid w:val="009355E4"/>
    <w:rsid w:val="009426F1"/>
    <w:rsid w:val="00945376"/>
    <w:rsid w:val="00956D90"/>
    <w:rsid w:val="00961F86"/>
    <w:rsid w:val="00963511"/>
    <w:rsid w:val="0097201D"/>
    <w:rsid w:val="009751F5"/>
    <w:rsid w:val="009E0CA1"/>
    <w:rsid w:val="009E7BF0"/>
    <w:rsid w:val="00A036FC"/>
    <w:rsid w:val="00A3169D"/>
    <w:rsid w:val="00A3282B"/>
    <w:rsid w:val="00A42700"/>
    <w:rsid w:val="00A448E4"/>
    <w:rsid w:val="00A50272"/>
    <w:rsid w:val="00A56866"/>
    <w:rsid w:val="00A61026"/>
    <w:rsid w:val="00A67FDA"/>
    <w:rsid w:val="00A938B2"/>
    <w:rsid w:val="00AA4553"/>
    <w:rsid w:val="00AA4D5F"/>
    <w:rsid w:val="00AA5FD3"/>
    <w:rsid w:val="00AB0F0E"/>
    <w:rsid w:val="00AB0FF0"/>
    <w:rsid w:val="00AC73BD"/>
    <w:rsid w:val="00AD0E07"/>
    <w:rsid w:val="00AD4911"/>
    <w:rsid w:val="00AE7C75"/>
    <w:rsid w:val="00AF3BA4"/>
    <w:rsid w:val="00AF5B80"/>
    <w:rsid w:val="00B0146D"/>
    <w:rsid w:val="00B118D0"/>
    <w:rsid w:val="00B16E6A"/>
    <w:rsid w:val="00B23DA6"/>
    <w:rsid w:val="00B270EE"/>
    <w:rsid w:val="00B32846"/>
    <w:rsid w:val="00B36478"/>
    <w:rsid w:val="00B42F3D"/>
    <w:rsid w:val="00B435CA"/>
    <w:rsid w:val="00B46EB3"/>
    <w:rsid w:val="00B47B1B"/>
    <w:rsid w:val="00B51BB1"/>
    <w:rsid w:val="00B55F9D"/>
    <w:rsid w:val="00B56239"/>
    <w:rsid w:val="00B82DDA"/>
    <w:rsid w:val="00B86BAB"/>
    <w:rsid w:val="00B87F6A"/>
    <w:rsid w:val="00BA350F"/>
    <w:rsid w:val="00BB13F2"/>
    <w:rsid w:val="00BD2BFE"/>
    <w:rsid w:val="00BE336B"/>
    <w:rsid w:val="00BF4C6A"/>
    <w:rsid w:val="00BF6568"/>
    <w:rsid w:val="00C062D9"/>
    <w:rsid w:val="00C10843"/>
    <w:rsid w:val="00C1108D"/>
    <w:rsid w:val="00C11998"/>
    <w:rsid w:val="00C1204B"/>
    <w:rsid w:val="00C131F9"/>
    <w:rsid w:val="00C14103"/>
    <w:rsid w:val="00C20031"/>
    <w:rsid w:val="00C30800"/>
    <w:rsid w:val="00C33FBF"/>
    <w:rsid w:val="00C36DAB"/>
    <w:rsid w:val="00C625C6"/>
    <w:rsid w:val="00C718A4"/>
    <w:rsid w:val="00C76778"/>
    <w:rsid w:val="00C93A9A"/>
    <w:rsid w:val="00C9415B"/>
    <w:rsid w:val="00C954EF"/>
    <w:rsid w:val="00CA3190"/>
    <w:rsid w:val="00CC19D2"/>
    <w:rsid w:val="00CF3609"/>
    <w:rsid w:val="00CF66B6"/>
    <w:rsid w:val="00D039E4"/>
    <w:rsid w:val="00D04EB7"/>
    <w:rsid w:val="00D05FDD"/>
    <w:rsid w:val="00D1216F"/>
    <w:rsid w:val="00D206C3"/>
    <w:rsid w:val="00D33052"/>
    <w:rsid w:val="00D41BE6"/>
    <w:rsid w:val="00D96C60"/>
    <w:rsid w:val="00DA36CF"/>
    <w:rsid w:val="00DB0256"/>
    <w:rsid w:val="00DB0761"/>
    <w:rsid w:val="00DB31F9"/>
    <w:rsid w:val="00DC7029"/>
    <w:rsid w:val="00DD2572"/>
    <w:rsid w:val="00DE2B49"/>
    <w:rsid w:val="00DE615D"/>
    <w:rsid w:val="00DF108F"/>
    <w:rsid w:val="00E0723C"/>
    <w:rsid w:val="00E2098B"/>
    <w:rsid w:val="00E24871"/>
    <w:rsid w:val="00E25C5E"/>
    <w:rsid w:val="00E33EE2"/>
    <w:rsid w:val="00E45E16"/>
    <w:rsid w:val="00E5361A"/>
    <w:rsid w:val="00E55BB9"/>
    <w:rsid w:val="00E62134"/>
    <w:rsid w:val="00E80555"/>
    <w:rsid w:val="00E8541F"/>
    <w:rsid w:val="00E9286D"/>
    <w:rsid w:val="00E931B4"/>
    <w:rsid w:val="00E95AB6"/>
    <w:rsid w:val="00EA0B1D"/>
    <w:rsid w:val="00EA11ED"/>
    <w:rsid w:val="00EA16BC"/>
    <w:rsid w:val="00EA1904"/>
    <w:rsid w:val="00EA1B72"/>
    <w:rsid w:val="00EC231A"/>
    <w:rsid w:val="00EC55CD"/>
    <w:rsid w:val="00EC606C"/>
    <w:rsid w:val="00ED2FFA"/>
    <w:rsid w:val="00EF41C2"/>
    <w:rsid w:val="00EF6066"/>
    <w:rsid w:val="00F001B2"/>
    <w:rsid w:val="00F11922"/>
    <w:rsid w:val="00F26FA0"/>
    <w:rsid w:val="00F4080A"/>
    <w:rsid w:val="00F62D87"/>
    <w:rsid w:val="00F7064E"/>
    <w:rsid w:val="00F74531"/>
    <w:rsid w:val="00F82B35"/>
    <w:rsid w:val="00F84104"/>
    <w:rsid w:val="00F86FAD"/>
    <w:rsid w:val="00F93208"/>
    <w:rsid w:val="00FE0265"/>
    <w:rsid w:val="00FF0BB2"/>
    <w:rsid w:val="00FF376F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9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6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5C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1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6C51"/>
    <w:rPr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A3169D"/>
    <w:pPr>
      <w:ind w:left="720"/>
      <w:contextualSpacing/>
    </w:pPr>
  </w:style>
  <w:style w:type="character" w:customStyle="1" w:styleId="text-small">
    <w:name w:val="text-small"/>
    <w:rsid w:val="008A717D"/>
  </w:style>
  <w:style w:type="character" w:customStyle="1" w:styleId="2">
    <w:name w:val="Основной текст (2)_"/>
    <w:basedOn w:val="a0"/>
    <w:link w:val="20"/>
    <w:rsid w:val="00DD2572"/>
    <w:rPr>
      <w:rFonts w:ascii="Arial" w:eastAsia="Arial" w:hAnsi="Arial" w:cs="Arial"/>
      <w:sz w:val="26"/>
      <w:szCs w:val="26"/>
    </w:rPr>
  </w:style>
  <w:style w:type="paragraph" w:customStyle="1" w:styleId="20">
    <w:name w:val="Основной текст (2)"/>
    <w:basedOn w:val="a"/>
    <w:link w:val="2"/>
    <w:rsid w:val="00DD2572"/>
    <w:pPr>
      <w:widowControl w:val="0"/>
      <w:spacing w:after="370"/>
      <w:jc w:val="center"/>
    </w:pPr>
    <w:rPr>
      <w:rFonts w:ascii="Arial" w:eastAsia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9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6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5C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1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6C51"/>
    <w:rPr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A3169D"/>
    <w:pPr>
      <w:ind w:left="720"/>
      <w:contextualSpacing/>
    </w:pPr>
  </w:style>
  <w:style w:type="character" w:customStyle="1" w:styleId="text-small">
    <w:name w:val="text-small"/>
    <w:rsid w:val="008A717D"/>
  </w:style>
  <w:style w:type="character" w:customStyle="1" w:styleId="2">
    <w:name w:val="Основной текст (2)_"/>
    <w:basedOn w:val="a0"/>
    <w:link w:val="20"/>
    <w:rsid w:val="00DD2572"/>
    <w:rPr>
      <w:rFonts w:ascii="Arial" w:eastAsia="Arial" w:hAnsi="Arial" w:cs="Arial"/>
      <w:sz w:val="26"/>
      <w:szCs w:val="26"/>
    </w:rPr>
  </w:style>
  <w:style w:type="paragraph" w:customStyle="1" w:styleId="20">
    <w:name w:val="Основной текст (2)"/>
    <w:basedOn w:val="a"/>
    <w:link w:val="2"/>
    <w:rsid w:val="00DD2572"/>
    <w:pPr>
      <w:widowControl w:val="0"/>
      <w:spacing w:after="370"/>
      <w:jc w:val="center"/>
    </w:pPr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7008-1398-4FB0-925B-2F022365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4</cp:revision>
  <cp:lastPrinted>2026-02-12T12:56:00Z</cp:lastPrinted>
  <dcterms:created xsi:type="dcterms:W3CDTF">2026-02-09T12:26:00Z</dcterms:created>
  <dcterms:modified xsi:type="dcterms:W3CDTF">2026-02-12T12:56:00Z</dcterms:modified>
</cp:coreProperties>
</file>